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4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50001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4 2 2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24916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LANCA NIEVES COBOS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57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4:45:49.60702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4:45:5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